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A7C52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409013C1" w14:textId="77777777" w:rsidR="00F40B0F" w:rsidRDefault="00F40B0F" w:rsidP="00F40B0F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>Załącznik nr 7 do SIWZ</w:t>
      </w:r>
    </w:p>
    <w:p w14:paraId="7252B544" w14:textId="42BBAA7C" w:rsidR="00F40B0F" w:rsidRDefault="00F40B0F" w:rsidP="00F40B0F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r postępowania: </w:t>
      </w:r>
      <w:r w:rsidR="00C433F1">
        <w:rPr>
          <w:b/>
          <w:szCs w:val="24"/>
        </w:rPr>
        <w:t>17</w:t>
      </w:r>
      <w:r w:rsidR="00E717AC">
        <w:rPr>
          <w:b/>
          <w:szCs w:val="24"/>
        </w:rPr>
        <w:t>8</w:t>
      </w:r>
      <w:r w:rsidR="00C433F1">
        <w:rPr>
          <w:b/>
          <w:szCs w:val="24"/>
        </w:rPr>
        <w:t>/2020</w:t>
      </w:r>
      <w:r>
        <w:rPr>
          <w:b/>
          <w:szCs w:val="24"/>
        </w:rPr>
        <w:t>/PN/DZP</w:t>
      </w:r>
    </w:p>
    <w:p w14:paraId="6A00EFF4" w14:textId="77777777" w:rsidR="00F40B0F" w:rsidRDefault="00F40B0F" w:rsidP="00F40B0F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41026664" w14:textId="77777777" w:rsidR="002530B7" w:rsidRDefault="002530B7" w:rsidP="00F40B0F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141EE2BF" w14:textId="77777777" w:rsidR="00F40B0F" w:rsidRDefault="00F40B0F" w:rsidP="00F40B0F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WZÓR OŚWIADCZENIA WYKONAWCY </w:t>
      </w:r>
    </w:p>
    <w:p w14:paraId="7FED79BF" w14:textId="77777777" w:rsidR="00F40B0F" w:rsidRDefault="00F40B0F" w:rsidP="00F40B0F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dotyczący GRUPY KAPITAŁOWEJ </w:t>
      </w:r>
    </w:p>
    <w:p w14:paraId="546495B6" w14:textId="209A2943" w:rsidR="00F40B0F" w:rsidRDefault="00F40B0F" w:rsidP="00F40B0F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 której mowa w art. 24 ust. 1 pkt. 23 ustawy Prawo zamówień publicznych z dnia 29 stycznia 2004 r. (tekst jednolity  Dz. U. z 201</w:t>
      </w:r>
      <w:r w:rsidR="00C433F1">
        <w:rPr>
          <w:b/>
          <w:szCs w:val="24"/>
        </w:rPr>
        <w:t>9</w:t>
      </w:r>
      <w:r>
        <w:rPr>
          <w:b/>
          <w:szCs w:val="24"/>
        </w:rPr>
        <w:t xml:space="preserve"> r., poz. 1</w:t>
      </w:r>
      <w:r w:rsidR="008F06BC">
        <w:rPr>
          <w:b/>
          <w:szCs w:val="24"/>
        </w:rPr>
        <w:t>8</w:t>
      </w:r>
      <w:r w:rsidR="00C433F1">
        <w:rPr>
          <w:b/>
          <w:szCs w:val="24"/>
        </w:rPr>
        <w:t>43</w:t>
      </w:r>
      <w:r>
        <w:rPr>
          <w:b/>
          <w:szCs w:val="24"/>
        </w:rPr>
        <w:t xml:space="preserve"> ze zm.)</w:t>
      </w:r>
    </w:p>
    <w:p w14:paraId="31D054BD" w14:textId="77777777" w:rsidR="00F40B0F" w:rsidRDefault="00F40B0F" w:rsidP="00F40B0F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14:paraId="204FA689" w14:textId="77777777" w:rsidR="002530B7" w:rsidRDefault="002530B7" w:rsidP="00F40B0F">
      <w:pPr>
        <w:suppressAutoHyphens/>
        <w:rPr>
          <w:rFonts w:eastAsia="Calibri"/>
          <w:b/>
          <w:szCs w:val="24"/>
          <w:lang w:eastAsia="ar-SA"/>
        </w:rPr>
      </w:pPr>
    </w:p>
    <w:p w14:paraId="2AB4A160" w14:textId="77777777" w:rsidR="00F40B0F" w:rsidRDefault="00F40B0F" w:rsidP="00F40B0F">
      <w:pPr>
        <w:suppressAutoHyphens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Wykonawca:……………………………………………………………………………….</w:t>
      </w:r>
    </w:p>
    <w:p w14:paraId="6E9F9DEA" w14:textId="77777777" w:rsidR="00F40B0F" w:rsidRDefault="00F40B0F" w:rsidP="00F40B0F">
      <w:pPr>
        <w:suppressAutoHyphens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Adres:</w:t>
      </w:r>
      <w:r>
        <w:rPr>
          <w:rFonts w:eastAsia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14:paraId="7C7A0321" w14:textId="77777777" w:rsidR="00F40B0F" w:rsidRDefault="00F40B0F" w:rsidP="00F40B0F">
      <w:pPr>
        <w:ind w:firstLine="709"/>
        <w:jc w:val="both"/>
        <w:rPr>
          <w:rFonts w:eastAsia="Calibri"/>
          <w:szCs w:val="24"/>
          <w:lang w:eastAsia="en-US"/>
        </w:rPr>
      </w:pPr>
    </w:p>
    <w:p w14:paraId="6FD70332" w14:textId="138E346D" w:rsidR="00F40B0F" w:rsidRPr="00495EEB" w:rsidRDefault="00F40B0F" w:rsidP="002530B7">
      <w:pPr>
        <w:suppressAutoHyphens/>
        <w:spacing w:line="276" w:lineRule="auto"/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</w:rPr>
        <w:t xml:space="preserve">Przystępując do przetargu nieograniczonego o wartości poniżej kwot określonych w </w:t>
      </w:r>
      <w:r w:rsidRPr="00495EEB">
        <w:rPr>
          <w:rFonts w:eastAsia="Calibri"/>
          <w:szCs w:val="24"/>
        </w:rPr>
        <w:t>przepisach wydanych na podstawie art. 11 ust. 8 u</w:t>
      </w:r>
      <w:r w:rsidRPr="00495EEB">
        <w:rPr>
          <w:szCs w:val="24"/>
        </w:rPr>
        <w:t>stawy z dnia 29 stycznia 2004</w:t>
      </w:r>
      <w:r w:rsidR="00245025" w:rsidRPr="00495EEB">
        <w:rPr>
          <w:szCs w:val="24"/>
        </w:rPr>
        <w:t xml:space="preserve"> </w:t>
      </w:r>
      <w:r w:rsidRPr="00495EEB">
        <w:rPr>
          <w:szCs w:val="24"/>
        </w:rPr>
        <w:t xml:space="preserve">r. – Pzp pn. </w:t>
      </w:r>
      <w:r w:rsidR="008F06BC">
        <w:rPr>
          <w:b/>
          <w:szCs w:val="24"/>
        </w:rPr>
        <w:t>D</w:t>
      </w:r>
      <w:r w:rsidR="008F06BC" w:rsidRPr="00887916">
        <w:rPr>
          <w:b/>
          <w:szCs w:val="24"/>
        </w:rPr>
        <w:t>ostaw</w:t>
      </w:r>
      <w:r w:rsidR="008F06BC">
        <w:rPr>
          <w:b/>
          <w:szCs w:val="24"/>
        </w:rPr>
        <w:t>a</w:t>
      </w:r>
      <w:r w:rsidR="008F06BC" w:rsidRPr="00887916">
        <w:rPr>
          <w:b/>
          <w:szCs w:val="24"/>
        </w:rPr>
        <w:t xml:space="preserve"> i montaż </w:t>
      </w:r>
      <w:bookmarkStart w:id="0" w:name="_Hlk42325750"/>
      <w:r w:rsidR="00C433F1" w:rsidRPr="00765FFA">
        <w:rPr>
          <w:b/>
          <w:szCs w:val="24"/>
        </w:rPr>
        <w:t xml:space="preserve">nowych urządzeń klimatyzacyjnych w 7 pokojach III piętra Wydziału Prawa i Administracji przy ul. Obitza 1 </w:t>
      </w:r>
      <w:r w:rsidR="00C433F1" w:rsidRPr="00765FFA">
        <w:rPr>
          <w:b/>
          <w:bCs/>
          <w:szCs w:val="24"/>
        </w:rPr>
        <w:t>Uniwersytetu Warmińsko – Mazurskiego w Olsztynie</w:t>
      </w:r>
      <w:bookmarkEnd w:id="0"/>
      <w:r w:rsidRPr="00495EEB">
        <w:rPr>
          <w:szCs w:val="24"/>
        </w:rPr>
        <w:t xml:space="preserve">, </w:t>
      </w:r>
      <w:r w:rsidRPr="00495EEB">
        <w:rPr>
          <w:color w:val="000000"/>
          <w:szCs w:val="24"/>
        </w:rPr>
        <w:t>oświadczamy, że:</w:t>
      </w:r>
    </w:p>
    <w:p w14:paraId="26A278E5" w14:textId="77777777" w:rsidR="00F40B0F" w:rsidRDefault="00F40B0F" w:rsidP="00F40B0F">
      <w:pPr>
        <w:autoSpaceDE w:val="0"/>
        <w:jc w:val="both"/>
        <w:rPr>
          <w:rFonts w:eastAsia="Calibri"/>
          <w:szCs w:val="24"/>
        </w:rPr>
      </w:pPr>
    </w:p>
    <w:p w14:paraId="4204BA0A" w14:textId="77777777" w:rsidR="00F40B0F" w:rsidRDefault="00F40B0F" w:rsidP="00F40B0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  <w:szCs w:val="24"/>
        </w:rPr>
        <w:t xml:space="preserve"> *)</w:t>
      </w:r>
    </w:p>
    <w:p w14:paraId="4A61EB19" w14:textId="77777777" w:rsidR="00F40B0F" w:rsidRDefault="00F40B0F" w:rsidP="00F40B0F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2984F347" w14:textId="77777777" w:rsidR="00F40B0F" w:rsidRDefault="00F40B0F" w:rsidP="00F40B0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należymy do tej samej grupy kapitałowej o której mowa w art. 24 ust. 1 pkt 23 ustawy z dnia 29 stycznia 2004 r. ustawy Pzp wraz z wykonawcami, którzy złożyli oferty</w:t>
      </w:r>
      <w:r>
        <w:rPr>
          <w:rFonts w:ascii="Times New Roman" w:hAnsi="Times New Roman"/>
          <w:b/>
          <w:i/>
          <w:iCs/>
          <w:color w:val="FF0000"/>
          <w:szCs w:val="24"/>
        </w:rPr>
        <w:t>*)</w:t>
      </w:r>
    </w:p>
    <w:p w14:paraId="6C75B26C" w14:textId="77777777" w:rsidR="00F40B0F" w:rsidRDefault="00F40B0F" w:rsidP="00F40B0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4ACBF2" w14:textId="77777777" w:rsidR="00F40B0F" w:rsidRDefault="00F40B0F" w:rsidP="00F40B0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.</w:t>
      </w:r>
    </w:p>
    <w:p w14:paraId="227F06B7" w14:textId="77777777" w:rsidR="00F40B0F" w:rsidRDefault="00F40B0F" w:rsidP="00F40B0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ej samej grupy kapitałowej o której mowa w art. 24 ust. 1 pkt. 23 Ustawy z dnia 29 stycznia 2004 r. Prawo zamówień publicznych</w:t>
      </w:r>
      <w:r>
        <w:rPr>
          <w:rFonts w:ascii="Times New Roman" w:hAnsi="Times New Roman"/>
          <w:b/>
          <w:i/>
          <w:iCs/>
          <w:color w:val="FF0000"/>
          <w:szCs w:val="24"/>
        </w:rPr>
        <w:t>*)</w:t>
      </w:r>
    </w:p>
    <w:p w14:paraId="7E31616F" w14:textId="77777777" w:rsidR="00F40B0F" w:rsidRDefault="00F40B0F" w:rsidP="00F40B0F">
      <w:pPr>
        <w:autoSpaceDE w:val="0"/>
        <w:jc w:val="both"/>
        <w:rPr>
          <w:i/>
          <w:color w:val="000000"/>
          <w:sz w:val="22"/>
        </w:rPr>
      </w:pPr>
    </w:p>
    <w:p w14:paraId="4773E00D" w14:textId="77777777" w:rsidR="00F40B0F" w:rsidRDefault="00F40B0F" w:rsidP="00F40B0F">
      <w:pPr>
        <w:autoSpaceDE w:val="0"/>
        <w:jc w:val="both"/>
        <w:rPr>
          <w:i/>
          <w:szCs w:val="24"/>
        </w:rPr>
      </w:pPr>
      <w:r>
        <w:rPr>
          <w:i/>
          <w:color w:val="000000"/>
        </w:rPr>
        <w:t>Wraz ze złożeniem oświadczenia, Wykonawca winien przedstawić dowody, że powiązania z innym wykonawcą nie prowadzą do zakłócenia konkurencji w postępowaniu o udzielenie zamówienia.</w:t>
      </w:r>
    </w:p>
    <w:p w14:paraId="43672EF6" w14:textId="77777777" w:rsidR="00B76B34" w:rsidRDefault="00B76B34" w:rsidP="00F40B0F">
      <w:pPr>
        <w:autoSpaceDE w:val="0"/>
        <w:jc w:val="both"/>
        <w:rPr>
          <w:i/>
          <w:iCs/>
          <w:szCs w:val="24"/>
        </w:rPr>
      </w:pPr>
    </w:p>
    <w:p w14:paraId="755E1DD6" w14:textId="77777777" w:rsidR="00C433F1" w:rsidRPr="001E66B3" w:rsidRDefault="00C433F1" w:rsidP="00C433F1">
      <w:pPr>
        <w:jc w:val="both"/>
        <w:rPr>
          <w:szCs w:val="24"/>
        </w:rPr>
      </w:pPr>
      <w:bookmarkStart w:id="1" w:name="_Hlk42325682"/>
      <w:r w:rsidRPr="001E66B3">
        <w:rPr>
          <w:szCs w:val="24"/>
        </w:rPr>
        <w:t>…..................., dnia ….................</w:t>
      </w:r>
    </w:p>
    <w:p w14:paraId="36AB9B65" w14:textId="77777777" w:rsidR="00C433F1" w:rsidRPr="001E66B3" w:rsidRDefault="00C433F1" w:rsidP="00C433F1">
      <w:pPr>
        <w:jc w:val="both"/>
        <w:rPr>
          <w:szCs w:val="24"/>
        </w:rPr>
      </w:pPr>
    </w:p>
    <w:p w14:paraId="707546E2" w14:textId="77777777" w:rsidR="00C433F1" w:rsidRPr="001E66B3" w:rsidRDefault="00C433F1" w:rsidP="00C433F1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5E2D3A18" w14:textId="77777777" w:rsidR="00C433F1" w:rsidRDefault="00C433F1" w:rsidP="00C433F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bookmarkEnd w:id="1"/>
    <w:p w14:paraId="6F425352" w14:textId="77777777" w:rsidR="00F40B0F" w:rsidRDefault="00F40B0F" w:rsidP="00F40B0F">
      <w:pPr>
        <w:autoSpaceDE w:val="0"/>
        <w:jc w:val="both"/>
        <w:rPr>
          <w:szCs w:val="22"/>
        </w:rPr>
      </w:pPr>
      <w:r>
        <w:rPr>
          <w:b/>
          <w:i/>
          <w:iCs/>
          <w:color w:val="FF0000"/>
          <w:szCs w:val="24"/>
        </w:rPr>
        <w:t>*) niepotrzebne skreślić</w:t>
      </w:r>
    </w:p>
    <w:p w14:paraId="5E836740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BF54B" w14:textId="77777777" w:rsidR="00A7501C" w:rsidRDefault="00A7501C">
      <w:r>
        <w:separator/>
      </w:r>
    </w:p>
  </w:endnote>
  <w:endnote w:type="continuationSeparator" w:id="0">
    <w:p w14:paraId="41CCBA8A" w14:textId="77777777" w:rsidR="00A7501C" w:rsidRDefault="00A7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60B1" w14:textId="77777777" w:rsidR="00DD0207" w:rsidRDefault="001A428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656B1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FE3B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5AEE97D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16CD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A489BEB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E9241DD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7A03E" w14:textId="77777777" w:rsidR="00A7501C" w:rsidRDefault="00A7501C">
      <w:r>
        <w:separator/>
      </w:r>
    </w:p>
  </w:footnote>
  <w:footnote w:type="continuationSeparator" w:id="0">
    <w:p w14:paraId="3454A0E9" w14:textId="77777777" w:rsidR="00A7501C" w:rsidRDefault="00A7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144F4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6FA6A8A" wp14:editId="4FD5DC5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9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30"/>
  </w:num>
  <w:num w:numId="40">
    <w:abstractNumId w:val="31"/>
  </w:num>
  <w:num w:numId="41">
    <w:abstractNumId w:val="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26BA4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199"/>
    <w:rsid w:val="00186853"/>
    <w:rsid w:val="00190AB7"/>
    <w:rsid w:val="00193E97"/>
    <w:rsid w:val="00194BAC"/>
    <w:rsid w:val="00196E10"/>
    <w:rsid w:val="00196FE3"/>
    <w:rsid w:val="001A4286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25912"/>
    <w:rsid w:val="002347E9"/>
    <w:rsid w:val="00241DD3"/>
    <w:rsid w:val="00242FE6"/>
    <w:rsid w:val="00243BFA"/>
    <w:rsid w:val="00245025"/>
    <w:rsid w:val="0024526F"/>
    <w:rsid w:val="00251C05"/>
    <w:rsid w:val="002530B7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22B7"/>
    <w:rsid w:val="002F3492"/>
    <w:rsid w:val="002F66B6"/>
    <w:rsid w:val="00300D75"/>
    <w:rsid w:val="00312292"/>
    <w:rsid w:val="0032078D"/>
    <w:rsid w:val="0032128A"/>
    <w:rsid w:val="00321416"/>
    <w:rsid w:val="003267EC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EEB"/>
    <w:rsid w:val="00495FAE"/>
    <w:rsid w:val="004966D6"/>
    <w:rsid w:val="004A24C0"/>
    <w:rsid w:val="004A25DD"/>
    <w:rsid w:val="004A27FA"/>
    <w:rsid w:val="004A457F"/>
    <w:rsid w:val="004A56C1"/>
    <w:rsid w:val="004B00AD"/>
    <w:rsid w:val="004B0B14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408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A8C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6BC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19B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1598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01C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76B3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33F1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7B7F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2D57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17AC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4265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0635"/>
    <w:rsid w:val="00F32DC7"/>
    <w:rsid w:val="00F33783"/>
    <w:rsid w:val="00F37DA0"/>
    <w:rsid w:val="00F40B0F"/>
    <w:rsid w:val="00F425B7"/>
    <w:rsid w:val="00F43C43"/>
    <w:rsid w:val="00F46036"/>
    <w:rsid w:val="00F46D3A"/>
    <w:rsid w:val="00F51699"/>
    <w:rsid w:val="00F5250D"/>
    <w:rsid w:val="00F53C3C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44EF8"/>
  <w15:docId w15:val="{62E9B182-A038-4082-B2C0-C581E68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D853-7700-428F-9BD5-E870D0DF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3</cp:revision>
  <cp:lastPrinted>2018-03-05T06:36:00Z</cp:lastPrinted>
  <dcterms:created xsi:type="dcterms:W3CDTF">2018-06-06T12:32:00Z</dcterms:created>
  <dcterms:modified xsi:type="dcterms:W3CDTF">2020-06-06T07:05:00Z</dcterms:modified>
</cp:coreProperties>
</file>